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</w:t>
      </w:r>
      <w:r w:rsidR="00C95A8B" w:rsidRPr="00C95A8B">
        <w:t xml:space="preserve"> </w:t>
      </w:r>
      <w:r w:rsidR="00174393">
        <w:rPr>
          <w:sz w:val="26"/>
          <w:szCs w:val="26"/>
        </w:rPr>
        <w:t>04</w:t>
      </w:r>
      <w:r w:rsidR="00C95A8B">
        <w:rPr>
          <w:sz w:val="26"/>
          <w:szCs w:val="26"/>
        </w:rPr>
        <w:t xml:space="preserve"> de </w:t>
      </w:r>
      <w:r w:rsidR="00174393">
        <w:rPr>
          <w:sz w:val="26"/>
          <w:szCs w:val="26"/>
        </w:rPr>
        <w:t xml:space="preserve">Abril </w:t>
      </w:r>
      <w:r w:rsidR="00147382" w:rsidRPr="00147382">
        <w:rPr>
          <w:sz w:val="26"/>
          <w:szCs w:val="26"/>
        </w:rPr>
        <w:t>de 202</w:t>
      </w:r>
      <w:r w:rsidR="00385863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3E745F" w:rsidRDefault="003E745F" w:rsidP="00147382">
      <w:pPr>
        <w:spacing w:after="0"/>
        <w:rPr>
          <w:sz w:val="26"/>
          <w:szCs w:val="26"/>
        </w:rPr>
      </w:pP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5B7B98">
        <w:rPr>
          <w:sz w:val="26"/>
          <w:szCs w:val="26"/>
        </w:rPr>
        <w:t>55</w:t>
      </w:r>
      <w:r w:rsidR="00561752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174393">
        <w:rPr>
          <w:sz w:val="26"/>
          <w:szCs w:val="26"/>
        </w:rPr>
        <w:t xml:space="preserve"> nº 25</w:t>
      </w:r>
      <w:r w:rsidR="00915C00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  <w:bookmarkStart w:id="0" w:name="_GoBack"/>
      <w:bookmarkEnd w:id="0"/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82E7A" w:rsidRDefault="00147382" w:rsidP="00082E7A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160170">
        <w:rPr>
          <w:sz w:val="26"/>
          <w:szCs w:val="26"/>
        </w:rPr>
        <w:t>0</w:t>
      </w:r>
      <w:r w:rsidR="00174393">
        <w:rPr>
          <w:sz w:val="26"/>
          <w:szCs w:val="26"/>
        </w:rPr>
        <w:t>3</w:t>
      </w:r>
      <w:r w:rsidR="00C95A8B">
        <w:rPr>
          <w:sz w:val="26"/>
          <w:szCs w:val="26"/>
        </w:rPr>
        <w:t xml:space="preserve"> de </w:t>
      </w:r>
      <w:r w:rsidR="00174393">
        <w:rPr>
          <w:sz w:val="26"/>
          <w:szCs w:val="26"/>
        </w:rPr>
        <w:t xml:space="preserve">Abril </w:t>
      </w:r>
      <w:r w:rsidR="00C95A8B">
        <w:rPr>
          <w:sz w:val="26"/>
          <w:szCs w:val="26"/>
        </w:rPr>
        <w:t>de 202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</w:t>
      </w:r>
      <w:r w:rsidR="004361BA" w:rsidRPr="00EB3BB9">
        <w:rPr>
          <w:b/>
          <w:sz w:val="24"/>
        </w:rPr>
        <w:t xml:space="preserve">nº </w:t>
      </w:r>
      <w:r w:rsidR="00174393">
        <w:rPr>
          <w:b/>
          <w:sz w:val="24"/>
        </w:rPr>
        <w:t>25</w:t>
      </w:r>
      <w:r w:rsidR="00EB3BB9" w:rsidRPr="00EB3BB9">
        <w:rPr>
          <w:b/>
          <w:sz w:val="24"/>
        </w:rPr>
        <w:t>/</w:t>
      </w:r>
      <w:r w:rsidR="004361BA" w:rsidRPr="00EB3BB9">
        <w:rPr>
          <w:b/>
          <w:sz w:val="24"/>
        </w:rPr>
        <w:t>2024,</w:t>
      </w:r>
      <w:r w:rsidR="004361BA">
        <w:rPr>
          <w:sz w:val="24"/>
        </w:rPr>
        <w:t xml:space="preserve"> </w:t>
      </w:r>
      <w:r w:rsidRPr="004361BA">
        <w:rPr>
          <w:sz w:val="24"/>
        </w:rPr>
        <w:t>realizada</w:t>
      </w:r>
      <w:r w:rsidRPr="00147382">
        <w:rPr>
          <w:sz w:val="26"/>
          <w:szCs w:val="26"/>
        </w:rPr>
        <w:t xml:space="preserve"> em Plenário, de autoria do Sr</w:t>
      </w:r>
      <w:r w:rsidR="00385863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</w:t>
      </w:r>
      <w:r w:rsidR="002E2D67">
        <w:rPr>
          <w:sz w:val="26"/>
          <w:szCs w:val="26"/>
        </w:rPr>
        <w:t xml:space="preserve"> MARCO ANTONIO VEIGA</w:t>
      </w:r>
      <w:r w:rsidR="00105FD5" w:rsidRPr="00105FD5">
        <w:t xml:space="preserve"> </w:t>
      </w:r>
      <w:r w:rsidR="00105FD5">
        <w:rPr>
          <w:sz w:val="26"/>
          <w:szCs w:val="26"/>
        </w:rPr>
        <w:t xml:space="preserve">através da qual </w:t>
      </w:r>
      <w:r w:rsidR="00105FD5" w:rsidRPr="00105FD5">
        <w:rPr>
          <w:sz w:val="26"/>
          <w:szCs w:val="26"/>
        </w:rPr>
        <w:t>Solicitou ao Poder Executivo, para que através da Secretaria de O</w:t>
      </w:r>
      <w:r w:rsidR="00336BA4">
        <w:rPr>
          <w:sz w:val="26"/>
          <w:szCs w:val="26"/>
        </w:rPr>
        <w:t xml:space="preserve">bras, sejam construídos Dois bueiros </w:t>
      </w:r>
      <w:r w:rsidR="00220F77">
        <w:rPr>
          <w:sz w:val="26"/>
          <w:szCs w:val="26"/>
        </w:rPr>
        <w:t>na estrada pri</w:t>
      </w:r>
      <w:r w:rsidR="00955D05">
        <w:rPr>
          <w:sz w:val="26"/>
          <w:szCs w:val="26"/>
        </w:rPr>
        <w:t>ncipal em direção à comunidade do Butiá</w:t>
      </w:r>
      <w:r w:rsidR="00E5703B">
        <w:rPr>
          <w:sz w:val="26"/>
          <w:szCs w:val="26"/>
        </w:rPr>
        <w:t>.</w:t>
      </w:r>
    </w:p>
    <w:p w:rsidR="00984467" w:rsidRDefault="004A31A7" w:rsidP="00F00917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E5703B">
        <w:rPr>
          <w:sz w:val="26"/>
          <w:szCs w:val="26"/>
        </w:rPr>
        <w:t xml:space="preserve">a importância de sua </w:t>
      </w:r>
      <w:r w:rsidR="007E6197">
        <w:rPr>
          <w:sz w:val="26"/>
          <w:szCs w:val="26"/>
        </w:rPr>
        <w:t>Indicação</w:t>
      </w:r>
      <w:r w:rsidR="00E5703B">
        <w:rPr>
          <w:sz w:val="26"/>
          <w:szCs w:val="26"/>
        </w:rPr>
        <w:t xml:space="preserve"> afirmando </w:t>
      </w:r>
      <w:r w:rsidR="00D86375">
        <w:rPr>
          <w:sz w:val="26"/>
          <w:szCs w:val="26"/>
        </w:rPr>
        <w:t xml:space="preserve">que </w:t>
      </w:r>
      <w:r w:rsidR="00562701">
        <w:rPr>
          <w:sz w:val="26"/>
          <w:szCs w:val="26"/>
        </w:rPr>
        <w:t>em frente à</w:t>
      </w:r>
      <w:r w:rsidR="00567D5E">
        <w:rPr>
          <w:sz w:val="26"/>
          <w:szCs w:val="26"/>
        </w:rPr>
        <w:t xml:space="preserve"> propriedade da família </w:t>
      </w:r>
      <w:proofErr w:type="spellStart"/>
      <w:r w:rsidR="00567D5E">
        <w:rPr>
          <w:sz w:val="26"/>
          <w:szCs w:val="26"/>
        </w:rPr>
        <w:t>Kolodi</w:t>
      </w:r>
      <w:proofErr w:type="spellEnd"/>
      <w:r w:rsidR="00567D5E">
        <w:rPr>
          <w:sz w:val="26"/>
          <w:szCs w:val="26"/>
        </w:rPr>
        <w:t xml:space="preserve">, sempre foi um ponto onde a água das chuvas, sem </w:t>
      </w:r>
      <w:r w:rsidR="005B653A">
        <w:rPr>
          <w:sz w:val="26"/>
          <w:szCs w:val="26"/>
        </w:rPr>
        <w:t>um sis</w:t>
      </w:r>
      <w:r w:rsidR="00D86375">
        <w:rPr>
          <w:sz w:val="26"/>
          <w:szCs w:val="26"/>
        </w:rPr>
        <w:t>tema adequado de esgoto</w:t>
      </w:r>
      <w:r w:rsidR="005B653A">
        <w:rPr>
          <w:sz w:val="26"/>
          <w:szCs w:val="26"/>
        </w:rPr>
        <w:t xml:space="preserve">, </w:t>
      </w:r>
      <w:r w:rsidR="000F3E0F">
        <w:rPr>
          <w:sz w:val="26"/>
          <w:szCs w:val="26"/>
        </w:rPr>
        <w:t xml:space="preserve">invade a estrada formando </w:t>
      </w:r>
      <w:r w:rsidR="00D86375">
        <w:rPr>
          <w:sz w:val="26"/>
          <w:szCs w:val="26"/>
        </w:rPr>
        <w:t xml:space="preserve">verdadeiras </w:t>
      </w:r>
      <w:r w:rsidR="000F3E0F">
        <w:rPr>
          <w:sz w:val="26"/>
          <w:szCs w:val="26"/>
        </w:rPr>
        <w:t>crateras, dificultando o trânsito</w:t>
      </w:r>
      <w:r w:rsidR="009927BD">
        <w:rPr>
          <w:sz w:val="26"/>
          <w:szCs w:val="26"/>
        </w:rPr>
        <w:t xml:space="preserve"> dos Usuários.</w:t>
      </w:r>
      <w:r w:rsidR="000F3E0F">
        <w:rPr>
          <w:sz w:val="26"/>
          <w:szCs w:val="26"/>
        </w:rPr>
        <w:t xml:space="preserve"> </w:t>
      </w:r>
      <w:r w:rsidR="00562701">
        <w:rPr>
          <w:sz w:val="26"/>
          <w:szCs w:val="26"/>
        </w:rPr>
        <w:t xml:space="preserve"> </w:t>
      </w:r>
    </w:p>
    <w:p w:rsidR="00266D13" w:rsidRPr="00147382" w:rsidRDefault="00984467" w:rsidP="001756F9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Ressalta-se que</w:t>
      </w:r>
      <w:r w:rsidR="009927BD">
        <w:rPr>
          <w:sz w:val="26"/>
          <w:szCs w:val="26"/>
        </w:rPr>
        <w:t xml:space="preserve"> se for </w:t>
      </w:r>
      <w:r w:rsidR="001B28DD">
        <w:rPr>
          <w:sz w:val="26"/>
          <w:szCs w:val="26"/>
        </w:rPr>
        <w:t xml:space="preserve">feito um trabalho preventivo, com abertura de valas laterais, </w:t>
      </w:r>
      <w:r w:rsidR="002E0028">
        <w:rPr>
          <w:sz w:val="26"/>
          <w:szCs w:val="26"/>
        </w:rPr>
        <w:t>construção de Bueiros e empedramento, o trabalho te</w:t>
      </w:r>
      <w:r w:rsidR="00865B0A">
        <w:rPr>
          <w:sz w:val="26"/>
          <w:szCs w:val="26"/>
        </w:rPr>
        <w:t>rá maior durabilidade, e consequent</w:t>
      </w:r>
      <w:r w:rsidR="00A25105">
        <w:rPr>
          <w:sz w:val="26"/>
          <w:szCs w:val="26"/>
        </w:rPr>
        <w:t>emente diminuirá despesas com mão de obra e materiais.</w:t>
      </w:r>
      <w:r>
        <w:rPr>
          <w:sz w:val="26"/>
          <w:szCs w:val="26"/>
        </w:rPr>
        <w:t xml:space="preserve"> </w:t>
      </w:r>
    </w:p>
    <w:p w:rsidR="00886106" w:rsidRDefault="00886106" w:rsidP="00B40DA3">
      <w:pPr>
        <w:spacing w:after="0"/>
        <w:ind w:firstLine="708"/>
        <w:jc w:val="both"/>
        <w:rPr>
          <w:sz w:val="26"/>
          <w:szCs w:val="26"/>
        </w:rPr>
      </w:pPr>
    </w:p>
    <w:p w:rsidR="00F00917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F00917" w:rsidRPr="00147382" w:rsidRDefault="00F00917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F00917" w:rsidRDefault="00F00917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FF" w:rsidRDefault="007557FF" w:rsidP="001524E5">
      <w:pPr>
        <w:spacing w:after="0" w:line="240" w:lineRule="auto"/>
      </w:pPr>
      <w:r>
        <w:separator/>
      </w:r>
    </w:p>
  </w:endnote>
  <w:endnote w:type="continuationSeparator" w:id="0">
    <w:p w:rsidR="007557FF" w:rsidRDefault="007557F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FF" w:rsidRDefault="007557FF" w:rsidP="001524E5">
      <w:pPr>
        <w:spacing w:after="0" w:line="240" w:lineRule="auto"/>
      </w:pPr>
      <w:r>
        <w:separator/>
      </w:r>
    </w:p>
  </w:footnote>
  <w:footnote w:type="continuationSeparator" w:id="0">
    <w:p w:rsidR="007557FF" w:rsidRDefault="007557F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8AE"/>
    <w:rsid w:val="00004243"/>
    <w:rsid w:val="00004F16"/>
    <w:rsid w:val="0000741F"/>
    <w:rsid w:val="00012469"/>
    <w:rsid w:val="00015FEE"/>
    <w:rsid w:val="000229FE"/>
    <w:rsid w:val="000249AE"/>
    <w:rsid w:val="0003646B"/>
    <w:rsid w:val="0005618E"/>
    <w:rsid w:val="00060048"/>
    <w:rsid w:val="000614A3"/>
    <w:rsid w:val="000817AC"/>
    <w:rsid w:val="00082E7A"/>
    <w:rsid w:val="00093F2C"/>
    <w:rsid w:val="000A10C1"/>
    <w:rsid w:val="000B11C7"/>
    <w:rsid w:val="000B3FC6"/>
    <w:rsid w:val="000D5C22"/>
    <w:rsid w:val="000E2438"/>
    <w:rsid w:val="000E65F7"/>
    <w:rsid w:val="000F3E0F"/>
    <w:rsid w:val="000F4B86"/>
    <w:rsid w:val="000F536E"/>
    <w:rsid w:val="000F7B26"/>
    <w:rsid w:val="00105FD5"/>
    <w:rsid w:val="001142FE"/>
    <w:rsid w:val="0011621A"/>
    <w:rsid w:val="001166E1"/>
    <w:rsid w:val="00117B8D"/>
    <w:rsid w:val="00123E53"/>
    <w:rsid w:val="00131CAE"/>
    <w:rsid w:val="00136719"/>
    <w:rsid w:val="00147382"/>
    <w:rsid w:val="00147A39"/>
    <w:rsid w:val="001524E5"/>
    <w:rsid w:val="0015405C"/>
    <w:rsid w:val="00160170"/>
    <w:rsid w:val="00167B8C"/>
    <w:rsid w:val="00172117"/>
    <w:rsid w:val="00174393"/>
    <w:rsid w:val="001756F9"/>
    <w:rsid w:val="00177608"/>
    <w:rsid w:val="0018703C"/>
    <w:rsid w:val="00190C83"/>
    <w:rsid w:val="00192FD7"/>
    <w:rsid w:val="00194F3A"/>
    <w:rsid w:val="00197EAD"/>
    <w:rsid w:val="001B28DD"/>
    <w:rsid w:val="001B359F"/>
    <w:rsid w:val="001B71DC"/>
    <w:rsid w:val="001D07D6"/>
    <w:rsid w:val="001D14F3"/>
    <w:rsid w:val="001D48CC"/>
    <w:rsid w:val="001E02F1"/>
    <w:rsid w:val="001E5F78"/>
    <w:rsid w:val="00220F77"/>
    <w:rsid w:val="00225A8F"/>
    <w:rsid w:val="0023131D"/>
    <w:rsid w:val="00246D9A"/>
    <w:rsid w:val="002541F5"/>
    <w:rsid w:val="00255CD3"/>
    <w:rsid w:val="00256CF6"/>
    <w:rsid w:val="00261C53"/>
    <w:rsid w:val="00263096"/>
    <w:rsid w:val="00266D13"/>
    <w:rsid w:val="002768F6"/>
    <w:rsid w:val="00284C6C"/>
    <w:rsid w:val="002A3BF9"/>
    <w:rsid w:val="002A4926"/>
    <w:rsid w:val="002A4D3A"/>
    <w:rsid w:val="002A6776"/>
    <w:rsid w:val="002B17D0"/>
    <w:rsid w:val="002B1CB6"/>
    <w:rsid w:val="002B20CD"/>
    <w:rsid w:val="002C13DB"/>
    <w:rsid w:val="002D11F9"/>
    <w:rsid w:val="002D6793"/>
    <w:rsid w:val="002E0028"/>
    <w:rsid w:val="002E18A4"/>
    <w:rsid w:val="002E2D67"/>
    <w:rsid w:val="002E4004"/>
    <w:rsid w:val="002F2401"/>
    <w:rsid w:val="002F2AD6"/>
    <w:rsid w:val="002F6FD4"/>
    <w:rsid w:val="00333320"/>
    <w:rsid w:val="00336BA4"/>
    <w:rsid w:val="00340CC7"/>
    <w:rsid w:val="00347DFE"/>
    <w:rsid w:val="003636EA"/>
    <w:rsid w:val="0037005A"/>
    <w:rsid w:val="00385863"/>
    <w:rsid w:val="00386DA3"/>
    <w:rsid w:val="0039728B"/>
    <w:rsid w:val="003A0F16"/>
    <w:rsid w:val="003A5C76"/>
    <w:rsid w:val="003B5938"/>
    <w:rsid w:val="003C31E9"/>
    <w:rsid w:val="003C3BFD"/>
    <w:rsid w:val="003C6EF3"/>
    <w:rsid w:val="003D160B"/>
    <w:rsid w:val="003D408D"/>
    <w:rsid w:val="003D42DA"/>
    <w:rsid w:val="003D57B0"/>
    <w:rsid w:val="003E745F"/>
    <w:rsid w:val="003E7ED6"/>
    <w:rsid w:val="003F2FC6"/>
    <w:rsid w:val="003F3F4C"/>
    <w:rsid w:val="003F4D35"/>
    <w:rsid w:val="00417FBF"/>
    <w:rsid w:val="00420156"/>
    <w:rsid w:val="00426862"/>
    <w:rsid w:val="00431030"/>
    <w:rsid w:val="004356B1"/>
    <w:rsid w:val="004361BA"/>
    <w:rsid w:val="004372E8"/>
    <w:rsid w:val="00442E9D"/>
    <w:rsid w:val="00443B39"/>
    <w:rsid w:val="00445846"/>
    <w:rsid w:val="004473F7"/>
    <w:rsid w:val="00454FB8"/>
    <w:rsid w:val="0045629A"/>
    <w:rsid w:val="004676FE"/>
    <w:rsid w:val="00467994"/>
    <w:rsid w:val="0047799D"/>
    <w:rsid w:val="00481F65"/>
    <w:rsid w:val="00485FCC"/>
    <w:rsid w:val="0048777B"/>
    <w:rsid w:val="004A31A7"/>
    <w:rsid w:val="004A54ED"/>
    <w:rsid w:val="004D077F"/>
    <w:rsid w:val="004D3142"/>
    <w:rsid w:val="004D686D"/>
    <w:rsid w:val="004F09F9"/>
    <w:rsid w:val="004F7EAD"/>
    <w:rsid w:val="00500F2D"/>
    <w:rsid w:val="00510678"/>
    <w:rsid w:val="00512BFF"/>
    <w:rsid w:val="00514A23"/>
    <w:rsid w:val="00514F2C"/>
    <w:rsid w:val="0052030A"/>
    <w:rsid w:val="00530AB2"/>
    <w:rsid w:val="00543761"/>
    <w:rsid w:val="00546EC6"/>
    <w:rsid w:val="005576AE"/>
    <w:rsid w:val="00561752"/>
    <w:rsid w:val="00562701"/>
    <w:rsid w:val="00566D5C"/>
    <w:rsid w:val="00567D5E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B653A"/>
    <w:rsid w:val="005B7B98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5116E"/>
    <w:rsid w:val="00662255"/>
    <w:rsid w:val="00673CE7"/>
    <w:rsid w:val="006A52E9"/>
    <w:rsid w:val="006D3620"/>
    <w:rsid w:val="006D3A4F"/>
    <w:rsid w:val="006D6BFF"/>
    <w:rsid w:val="006E3F16"/>
    <w:rsid w:val="006F6B81"/>
    <w:rsid w:val="006F794A"/>
    <w:rsid w:val="00704EB1"/>
    <w:rsid w:val="0071262E"/>
    <w:rsid w:val="0072095E"/>
    <w:rsid w:val="00722ABF"/>
    <w:rsid w:val="00722E3D"/>
    <w:rsid w:val="007277AC"/>
    <w:rsid w:val="007319F4"/>
    <w:rsid w:val="0073542F"/>
    <w:rsid w:val="007437AD"/>
    <w:rsid w:val="00743C38"/>
    <w:rsid w:val="00754674"/>
    <w:rsid w:val="007557FF"/>
    <w:rsid w:val="00756E61"/>
    <w:rsid w:val="0075750E"/>
    <w:rsid w:val="00763EC0"/>
    <w:rsid w:val="007725A4"/>
    <w:rsid w:val="00775D8B"/>
    <w:rsid w:val="00776835"/>
    <w:rsid w:val="00786827"/>
    <w:rsid w:val="00793E2F"/>
    <w:rsid w:val="007946B8"/>
    <w:rsid w:val="007A7D66"/>
    <w:rsid w:val="007B4770"/>
    <w:rsid w:val="007B7554"/>
    <w:rsid w:val="007C1927"/>
    <w:rsid w:val="007C5582"/>
    <w:rsid w:val="007C7515"/>
    <w:rsid w:val="007D1A9D"/>
    <w:rsid w:val="007D3A73"/>
    <w:rsid w:val="007D5102"/>
    <w:rsid w:val="007D6652"/>
    <w:rsid w:val="007E6197"/>
    <w:rsid w:val="007F0B4F"/>
    <w:rsid w:val="007F1A5A"/>
    <w:rsid w:val="00801809"/>
    <w:rsid w:val="00801915"/>
    <w:rsid w:val="008025CC"/>
    <w:rsid w:val="00816EF9"/>
    <w:rsid w:val="00817852"/>
    <w:rsid w:val="00821FA1"/>
    <w:rsid w:val="008233EF"/>
    <w:rsid w:val="00825A59"/>
    <w:rsid w:val="00827EE0"/>
    <w:rsid w:val="00837186"/>
    <w:rsid w:val="00837F01"/>
    <w:rsid w:val="00860095"/>
    <w:rsid w:val="0086205A"/>
    <w:rsid w:val="008624D5"/>
    <w:rsid w:val="00865B0A"/>
    <w:rsid w:val="00867FBC"/>
    <w:rsid w:val="00873A85"/>
    <w:rsid w:val="00886106"/>
    <w:rsid w:val="00887BC9"/>
    <w:rsid w:val="0089149F"/>
    <w:rsid w:val="008A5608"/>
    <w:rsid w:val="008B0192"/>
    <w:rsid w:val="008C08EE"/>
    <w:rsid w:val="008C23C7"/>
    <w:rsid w:val="008F1B49"/>
    <w:rsid w:val="00915C00"/>
    <w:rsid w:val="00921267"/>
    <w:rsid w:val="009250C6"/>
    <w:rsid w:val="009305C2"/>
    <w:rsid w:val="00935027"/>
    <w:rsid w:val="00935AA5"/>
    <w:rsid w:val="009404A8"/>
    <w:rsid w:val="00955D05"/>
    <w:rsid w:val="009702D5"/>
    <w:rsid w:val="00976896"/>
    <w:rsid w:val="00984467"/>
    <w:rsid w:val="0098590B"/>
    <w:rsid w:val="009927BD"/>
    <w:rsid w:val="009929FF"/>
    <w:rsid w:val="00993D35"/>
    <w:rsid w:val="009A4E7E"/>
    <w:rsid w:val="009B1E0B"/>
    <w:rsid w:val="009C6C98"/>
    <w:rsid w:val="009D472E"/>
    <w:rsid w:val="009E5469"/>
    <w:rsid w:val="00A070AF"/>
    <w:rsid w:val="00A11926"/>
    <w:rsid w:val="00A175C0"/>
    <w:rsid w:val="00A25105"/>
    <w:rsid w:val="00A32FE0"/>
    <w:rsid w:val="00A43D86"/>
    <w:rsid w:val="00A507C7"/>
    <w:rsid w:val="00A55944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17612"/>
    <w:rsid w:val="00B24C00"/>
    <w:rsid w:val="00B2761B"/>
    <w:rsid w:val="00B30618"/>
    <w:rsid w:val="00B34511"/>
    <w:rsid w:val="00B361CE"/>
    <w:rsid w:val="00B40DA3"/>
    <w:rsid w:val="00B40FFC"/>
    <w:rsid w:val="00B4473E"/>
    <w:rsid w:val="00B458CC"/>
    <w:rsid w:val="00B50CC5"/>
    <w:rsid w:val="00B534A1"/>
    <w:rsid w:val="00B54668"/>
    <w:rsid w:val="00B60D73"/>
    <w:rsid w:val="00B6628D"/>
    <w:rsid w:val="00B71837"/>
    <w:rsid w:val="00B82391"/>
    <w:rsid w:val="00B84625"/>
    <w:rsid w:val="00B934FA"/>
    <w:rsid w:val="00B961E7"/>
    <w:rsid w:val="00BC4378"/>
    <w:rsid w:val="00BD5706"/>
    <w:rsid w:val="00BE109C"/>
    <w:rsid w:val="00BE2520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BC"/>
    <w:rsid w:val="00C519FB"/>
    <w:rsid w:val="00C62B4E"/>
    <w:rsid w:val="00C74584"/>
    <w:rsid w:val="00C86DDB"/>
    <w:rsid w:val="00C912F2"/>
    <w:rsid w:val="00C91E9C"/>
    <w:rsid w:val="00C95A8B"/>
    <w:rsid w:val="00C96F26"/>
    <w:rsid w:val="00CB2DBD"/>
    <w:rsid w:val="00CB2E5B"/>
    <w:rsid w:val="00CC2C74"/>
    <w:rsid w:val="00CC2F30"/>
    <w:rsid w:val="00CC4170"/>
    <w:rsid w:val="00CC5CFE"/>
    <w:rsid w:val="00CD0C31"/>
    <w:rsid w:val="00CE593C"/>
    <w:rsid w:val="00CE6448"/>
    <w:rsid w:val="00D03D64"/>
    <w:rsid w:val="00D16085"/>
    <w:rsid w:val="00D324E6"/>
    <w:rsid w:val="00D45F07"/>
    <w:rsid w:val="00D51B06"/>
    <w:rsid w:val="00D570CE"/>
    <w:rsid w:val="00D57A3E"/>
    <w:rsid w:val="00D605F9"/>
    <w:rsid w:val="00D67395"/>
    <w:rsid w:val="00D73003"/>
    <w:rsid w:val="00D86375"/>
    <w:rsid w:val="00D9758A"/>
    <w:rsid w:val="00DB1394"/>
    <w:rsid w:val="00DB382C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1808"/>
    <w:rsid w:val="00E44BD0"/>
    <w:rsid w:val="00E50026"/>
    <w:rsid w:val="00E5168C"/>
    <w:rsid w:val="00E5703B"/>
    <w:rsid w:val="00E611FF"/>
    <w:rsid w:val="00E95FE9"/>
    <w:rsid w:val="00EA3C96"/>
    <w:rsid w:val="00EA6626"/>
    <w:rsid w:val="00EB1AD8"/>
    <w:rsid w:val="00EB3BB9"/>
    <w:rsid w:val="00EB417B"/>
    <w:rsid w:val="00EB6DF9"/>
    <w:rsid w:val="00EE40E2"/>
    <w:rsid w:val="00EF3B81"/>
    <w:rsid w:val="00EF7706"/>
    <w:rsid w:val="00F00917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92069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FFBD-FA9D-4960-B998-0DBF39A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8</cp:revision>
  <cp:lastPrinted>2024-04-05T12:26:00Z</cp:lastPrinted>
  <dcterms:created xsi:type="dcterms:W3CDTF">2021-09-28T19:06:00Z</dcterms:created>
  <dcterms:modified xsi:type="dcterms:W3CDTF">2024-04-05T12:44:00Z</dcterms:modified>
</cp:coreProperties>
</file>